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7.02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7.02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wiatowy Urząd Pracy we Włocławku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Opiekunka dziecięca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5 226,67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Centrum Edukacji i Kultury "Zenit" Ryszard Girczyc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Młynarska 1a/3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87-80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łocławek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32 9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